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5D" w:rsidRPr="007A520A" w:rsidRDefault="00D32B8C" w:rsidP="007A52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20A">
        <w:rPr>
          <w:rFonts w:ascii="Times New Roman" w:hAnsi="Times New Roman" w:cs="Times New Roman"/>
          <w:b/>
          <w:sz w:val="24"/>
          <w:szCs w:val="24"/>
        </w:rPr>
        <w:t xml:space="preserve">Результаты учебной деятельности 2018-2019 </w:t>
      </w:r>
      <w:proofErr w:type="spellStart"/>
      <w:r w:rsidRPr="007A520A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Pr="007A520A">
        <w:rPr>
          <w:rFonts w:ascii="Times New Roman" w:hAnsi="Times New Roman" w:cs="Times New Roman"/>
          <w:b/>
          <w:sz w:val="24"/>
          <w:szCs w:val="24"/>
        </w:rPr>
        <w:t>. МКОУ «Таборинская СОШ».</w:t>
      </w:r>
    </w:p>
    <w:p w:rsidR="00D32B8C" w:rsidRDefault="00D32B8C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вершился ещё один учебный год. Каким он был?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ым</w:t>
      </w:r>
      <w:proofErr w:type="gramEnd"/>
      <w:r>
        <w:rPr>
          <w:rFonts w:ascii="Times New Roman" w:hAnsi="Times New Roman" w:cs="Times New Roman"/>
          <w:sz w:val="24"/>
          <w:szCs w:val="24"/>
        </w:rPr>
        <w:t>, интересным, насыщенным, для каждого - разным. 03.07.2019г. состоялся последний экзамен по математике в 9 классе, завершился аттестационный период.</w:t>
      </w:r>
    </w:p>
    <w:p w:rsidR="00D32B8C" w:rsidRDefault="00D32B8C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52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 конец учебного года в МКОУ «Таборинская СОШ» обучалось 220 учеников. 15 детей окончили год с отличием, награждены </w:t>
      </w:r>
      <w:r w:rsidR="00B83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хвальными листами «За отличные успехи в учении». 64 </w:t>
      </w:r>
      <w:r w:rsidR="00B83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а имеют</w:t>
      </w:r>
      <w:r w:rsidR="00B8349D">
        <w:rPr>
          <w:rFonts w:ascii="Times New Roman" w:hAnsi="Times New Roman" w:cs="Times New Roman"/>
          <w:sz w:val="24"/>
          <w:szCs w:val="24"/>
        </w:rPr>
        <w:t xml:space="preserve"> отметки только «хорошо» и «отлично». Остальные ребята освоили программу в норме.</w:t>
      </w:r>
    </w:p>
    <w:p w:rsidR="00B8349D" w:rsidRDefault="00B8349D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2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 последние годы увеличилось число детей с ограниченными возможностями здоровья, для таких учеников реализуется специальная коррекционная программа. 32 обучающихся занимаются по программам для детей с интеллектуальными нарушениями, 3 из них будут проходить повторное обучение, по желанию родителей.</w:t>
      </w:r>
    </w:p>
    <w:p w:rsidR="00B8349D" w:rsidRDefault="00B8349D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2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руководством преподавателей участвовали в различных олимпиадах и конкурсах: «Всероссийской олимпиаде</w:t>
      </w:r>
      <w:r w:rsidR="00B37647">
        <w:rPr>
          <w:rFonts w:ascii="Times New Roman" w:hAnsi="Times New Roman" w:cs="Times New Roman"/>
          <w:sz w:val="24"/>
          <w:szCs w:val="24"/>
        </w:rPr>
        <w:t xml:space="preserve"> школьников», «Живой классике», «</w:t>
      </w:r>
      <w:proofErr w:type="spellStart"/>
      <w:r w:rsidR="00B37647">
        <w:rPr>
          <w:rFonts w:ascii="Times New Roman" w:hAnsi="Times New Roman" w:cs="Times New Roman"/>
          <w:sz w:val="24"/>
          <w:szCs w:val="24"/>
        </w:rPr>
        <w:t>Читалочке</w:t>
      </w:r>
      <w:proofErr w:type="spellEnd"/>
      <w:r w:rsidR="00B37647">
        <w:rPr>
          <w:rFonts w:ascii="Times New Roman" w:hAnsi="Times New Roman" w:cs="Times New Roman"/>
          <w:sz w:val="24"/>
          <w:szCs w:val="24"/>
        </w:rPr>
        <w:t xml:space="preserve">», «Всероссийском конкурсе сочинений»,  региональном конкурсе чтецов «Любимый край» и других. В каждом классе есть победители и призёры, звёздочки, которые блеснули своими способностями. 7 </w:t>
      </w:r>
      <w:proofErr w:type="gramStart"/>
      <w:r w:rsidR="00B376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37647">
        <w:rPr>
          <w:rFonts w:ascii="Times New Roman" w:hAnsi="Times New Roman" w:cs="Times New Roman"/>
          <w:sz w:val="24"/>
          <w:szCs w:val="24"/>
        </w:rPr>
        <w:t xml:space="preserve"> удостоены стипендии Главы Таборинского муниципального района.</w:t>
      </w:r>
    </w:p>
    <w:p w:rsidR="001D1B64" w:rsidRDefault="00B37647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2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ля учеников 4 классов</w:t>
      </w:r>
      <w:r w:rsidR="00A5793D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ерьёзными экзаменами стали ВПР</w:t>
      </w:r>
      <w:r w:rsidR="001D1B64">
        <w:rPr>
          <w:rFonts w:ascii="Times New Roman" w:hAnsi="Times New Roman" w:cs="Times New Roman"/>
          <w:sz w:val="24"/>
          <w:szCs w:val="24"/>
        </w:rPr>
        <w:t xml:space="preserve"> (Вс</w:t>
      </w:r>
      <w:r w:rsidR="00A5793D">
        <w:rPr>
          <w:rFonts w:ascii="Times New Roman" w:hAnsi="Times New Roman" w:cs="Times New Roman"/>
          <w:sz w:val="24"/>
          <w:szCs w:val="24"/>
        </w:rPr>
        <w:t>ероссийские проверочные работы). В ходе анализа выполненных работ о</w:t>
      </w:r>
      <w:r w:rsidR="0081312C">
        <w:rPr>
          <w:rFonts w:ascii="Times New Roman" w:hAnsi="Times New Roman" w:cs="Times New Roman"/>
          <w:sz w:val="24"/>
          <w:szCs w:val="24"/>
        </w:rPr>
        <w:t>т</w:t>
      </w:r>
      <w:r w:rsidR="00A5793D">
        <w:rPr>
          <w:rFonts w:ascii="Times New Roman" w:hAnsi="Times New Roman" w:cs="Times New Roman"/>
          <w:sz w:val="24"/>
          <w:szCs w:val="24"/>
        </w:rPr>
        <w:t>мечено высокое качество подготовки по предметам: русский язык, математика, окружающий мир. Результаты сравнивались с региональными и Российскими баллами</w:t>
      </w:r>
      <w:r w:rsidR="001D1B64">
        <w:rPr>
          <w:rFonts w:ascii="Times New Roman" w:hAnsi="Times New Roman" w:cs="Times New Roman"/>
          <w:sz w:val="24"/>
          <w:szCs w:val="24"/>
        </w:rPr>
        <w:t>. 25 ребят окончили начальную школу и перешли в 5 класс. Учитель, подготовивший детей, - Денисова Н.В.</w:t>
      </w:r>
    </w:p>
    <w:p w:rsidR="001D1B64" w:rsidRDefault="001D1B64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штатном режиме ВПР прошли в 5,6 классах;</w:t>
      </w:r>
      <w:r w:rsidR="00B37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7 классе в режиме апробации. Третий год подряд радуют прочными знаниями ученики 6 класса, они выдержали испытания по 6 предметам. У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наблюдается положительная динамика результатов по математике. В следующем учебном году расширится перечень предметов для сдачи ВПР во всех классах.</w:t>
      </w:r>
    </w:p>
    <w:p w:rsidR="006C44F1" w:rsidRDefault="001D1B64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20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Ярким событием в школе стала за</w:t>
      </w:r>
      <w:r w:rsidR="006C44F1">
        <w:rPr>
          <w:rFonts w:ascii="Times New Roman" w:hAnsi="Times New Roman" w:cs="Times New Roman"/>
          <w:sz w:val="24"/>
          <w:szCs w:val="24"/>
        </w:rPr>
        <w:t>щита исследовательских проектов обучающимися 10 класса, над которыми они работали в течение учебного года.</w:t>
      </w:r>
      <w:proofErr w:type="gramEnd"/>
      <w:r w:rsidR="006C44F1">
        <w:rPr>
          <w:rFonts w:ascii="Times New Roman" w:hAnsi="Times New Roman" w:cs="Times New Roman"/>
          <w:sz w:val="24"/>
          <w:szCs w:val="24"/>
        </w:rPr>
        <w:t xml:space="preserve"> Сивчик А. представила проект «Грамотным быть – модно!»,  руководитель Тюрикова М.В.; Носова Н. «Биологический возраст человека», руководитель Соколовская И.В.; Мягкова И. изучала роль социальных сетей, руководитель Джафарова Е.А. и др. Защита проектов была настолько живой и интересной, что приятно удивила участников мероприятия.</w:t>
      </w:r>
    </w:p>
    <w:p w:rsidR="0001357F" w:rsidRDefault="007A520A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357F">
        <w:rPr>
          <w:rFonts w:ascii="Times New Roman" w:hAnsi="Times New Roman" w:cs="Times New Roman"/>
          <w:sz w:val="24"/>
          <w:szCs w:val="24"/>
        </w:rPr>
        <w:t>Важным показателем работы школы является ГИА выпускников.</w:t>
      </w:r>
    </w:p>
    <w:p w:rsidR="00211BF8" w:rsidRDefault="0001357F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ГЭ -2019 сдавали 11 обучающихся. Средний балл по русскому языку равен 61.</w:t>
      </w:r>
      <w:r w:rsidR="00211BF8">
        <w:rPr>
          <w:rFonts w:ascii="Times New Roman" w:hAnsi="Times New Roman" w:cs="Times New Roman"/>
          <w:sz w:val="24"/>
          <w:szCs w:val="24"/>
        </w:rPr>
        <w:t xml:space="preserve"> Проходной для ВУЗа -24 (</w:t>
      </w:r>
      <w:proofErr w:type="gramStart"/>
      <w:r w:rsidR="00211BF8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="00211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BF8">
        <w:rPr>
          <w:rFonts w:ascii="Times New Roman" w:hAnsi="Times New Roman" w:cs="Times New Roman"/>
          <w:sz w:val="24"/>
          <w:szCs w:val="24"/>
        </w:rPr>
        <w:t>Рособрнадзором</w:t>
      </w:r>
      <w:proofErr w:type="spellEnd"/>
      <w:r w:rsidR="00211BF8">
        <w:rPr>
          <w:rFonts w:ascii="Times New Roman" w:hAnsi="Times New Roman" w:cs="Times New Roman"/>
          <w:sz w:val="24"/>
          <w:szCs w:val="24"/>
        </w:rPr>
        <w:t xml:space="preserve">). Выше 70 б. набрали </w:t>
      </w:r>
      <w:proofErr w:type="spellStart"/>
      <w:r w:rsidR="00211BF8">
        <w:rPr>
          <w:rFonts w:ascii="Times New Roman" w:hAnsi="Times New Roman" w:cs="Times New Roman"/>
          <w:sz w:val="24"/>
          <w:szCs w:val="24"/>
        </w:rPr>
        <w:t>Печенев</w:t>
      </w:r>
      <w:proofErr w:type="spellEnd"/>
      <w:r w:rsidR="00211BF8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="00211BF8">
        <w:rPr>
          <w:rFonts w:ascii="Times New Roman" w:hAnsi="Times New Roman" w:cs="Times New Roman"/>
          <w:sz w:val="24"/>
          <w:szCs w:val="24"/>
        </w:rPr>
        <w:t>Олейникова</w:t>
      </w:r>
      <w:proofErr w:type="spellEnd"/>
      <w:r w:rsidR="00211B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1BF8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211BF8">
        <w:rPr>
          <w:rFonts w:ascii="Times New Roman" w:hAnsi="Times New Roman" w:cs="Times New Roman"/>
          <w:sz w:val="24"/>
          <w:szCs w:val="24"/>
        </w:rPr>
        <w:t xml:space="preserve">, Белоусова Е.(учитель Балыбердина Ю.В.).  Математика – один из двух обязательных предметов для сдачи, он делится на два уровня </w:t>
      </w:r>
      <w:r w:rsidR="00A5793D">
        <w:rPr>
          <w:rFonts w:ascii="Times New Roman" w:hAnsi="Times New Roman" w:cs="Times New Roman"/>
          <w:sz w:val="24"/>
          <w:szCs w:val="24"/>
        </w:rPr>
        <w:t xml:space="preserve"> </w:t>
      </w:r>
      <w:r w:rsidR="00211BF8">
        <w:rPr>
          <w:rFonts w:ascii="Times New Roman" w:hAnsi="Times New Roman" w:cs="Times New Roman"/>
          <w:sz w:val="24"/>
          <w:szCs w:val="24"/>
        </w:rPr>
        <w:t xml:space="preserve">сложности. На базовом уровне работу выполнили 7 учащихся. Средний балл – 4. На профильном </w:t>
      </w:r>
      <w:r w:rsidR="00A5793D">
        <w:rPr>
          <w:rFonts w:ascii="Times New Roman" w:hAnsi="Times New Roman" w:cs="Times New Roman"/>
          <w:sz w:val="24"/>
          <w:szCs w:val="24"/>
        </w:rPr>
        <w:t xml:space="preserve"> </w:t>
      </w:r>
      <w:r w:rsidR="00211BF8">
        <w:rPr>
          <w:rFonts w:ascii="Times New Roman" w:hAnsi="Times New Roman" w:cs="Times New Roman"/>
          <w:sz w:val="24"/>
          <w:szCs w:val="24"/>
        </w:rPr>
        <w:t xml:space="preserve">уровне – 4 учащихся. Средний бал  - 43 при </w:t>
      </w:r>
      <w:proofErr w:type="gramStart"/>
      <w:r w:rsidR="00211BF8">
        <w:rPr>
          <w:rFonts w:ascii="Times New Roman" w:hAnsi="Times New Roman" w:cs="Times New Roman"/>
          <w:sz w:val="24"/>
          <w:szCs w:val="24"/>
        </w:rPr>
        <w:t>проходном</w:t>
      </w:r>
      <w:proofErr w:type="gramEnd"/>
      <w:r w:rsidR="00211BF8">
        <w:rPr>
          <w:rFonts w:ascii="Times New Roman" w:hAnsi="Times New Roman" w:cs="Times New Roman"/>
          <w:sz w:val="24"/>
          <w:szCs w:val="24"/>
        </w:rPr>
        <w:t xml:space="preserve"> </w:t>
      </w:r>
      <w:r w:rsidR="00251F17">
        <w:rPr>
          <w:rFonts w:ascii="Times New Roman" w:hAnsi="Times New Roman" w:cs="Times New Roman"/>
          <w:sz w:val="24"/>
          <w:szCs w:val="24"/>
        </w:rPr>
        <w:t xml:space="preserve"> </w:t>
      </w:r>
      <w:r w:rsidR="00211BF8">
        <w:rPr>
          <w:rFonts w:ascii="Times New Roman" w:hAnsi="Times New Roman" w:cs="Times New Roman"/>
          <w:sz w:val="24"/>
          <w:szCs w:val="24"/>
        </w:rPr>
        <w:t xml:space="preserve">27  (учитель </w:t>
      </w:r>
      <w:proofErr w:type="spellStart"/>
      <w:r w:rsidR="00211BF8">
        <w:rPr>
          <w:rFonts w:ascii="Times New Roman" w:hAnsi="Times New Roman" w:cs="Times New Roman"/>
          <w:sz w:val="24"/>
          <w:szCs w:val="24"/>
        </w:rPr>
        <w:t>Кореневская</w:t>
      </w:r>
      <w:proofErr w:type="spellEnd"/>
      <w:r w:rsidR="00211BF8">
        <w:rPr>
          <w:rFonts w:ascii="Times New Roman" w:hAnsi="Times New Roman" w:cs="Times New Roman"/>
          <w:sz w:val="24"/>
          <w:szCs w:val="24"/>
        </w:rPr>
        <w:t xml:space="preserve"> С.А.). </w:t>
      </w:r>
    </w:p>
    <w:p w:rsidR="00251F17" w:rsidRDefault="00211BF8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о отличились следующие выпускники:</w:t>
      </w:r>
      <w:r w:rsidR="00251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F17">
        <w:rPr>
          <w:rFonts w:ascii="Times New Roman" w:hAnsi="Times New Roman" w:cs="Times New Roman"/>
          <w:sz w:val="24"/>
          <w:szCs w:val="24"/>
        </w:rPr>
        <w:t>Олейникова</w:t>
      </w:r>
      <w:proofErr w:type="spellEnd"/>
      <w:r w:rsidR="00251F17">
        <w:rPr>
          <w:rFonts w:ascii="Times New Roman" w:hAnsi="Times New Roman" w:cs="Times New Roman"/>
          <w:sz w:val="24"/>
          <w:szCs w:val="24"/>
        </w:rPr>
        <w:t xml:space="preserve"> Ю. – по истории (93 из 100) и по обществознанию (96 из 100); Белоусова Е. по обществознанию (85 из 100) – учитель Якушевич С.В.; Белоусова Е. по литературе (73 из 100) – учитель Балыбердина Ю.В. Все выпускники справились с ЕГЭ по предметам.</w:t>
      </w:r>
    </w:p>
    <w:p w:rsidR="00251F17" w:rsidRDefault="00251F17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бы повысить качество подготовки, необходимо как можно раньше выявлять интересы ребёнка и знакомить с миром современных профессий.</w:t>
      </w:r>
      <w:r w:rsidR="00A579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1F17" w:rsidRDefault="007A520A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1F17">
        <w:rPr>
          <w:rFonts w:ascii="Times New Roman" w:hAnsi="Times New Roman" w:cs="Times New Roman"/>
          <w:sz w:val="24"/>
          <w:szCs w:val="24"/>
        </w:rPr>
        <w:t xml:space="preserve">  ОГЭ – 2019 г. сдавали 17 обучающихся. </w:t>
      </w:r>
    </w:p>
    <w:p w:rsidR="0081312C" w:rsidRDefault="00251F17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 выпускника сдали экзамены по профессионально трудовому обучению, уч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Е., Иванова Н.А. Экзамен включал две части: теоретическую и практическую. Особенно порадовали умениями на практике Стрелков Д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</w:t>
      </w:r>
    </w:p>
    <w:p w:rsidR="00B37647" w:rsidRDefault="0081312C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ГЭ по русскому языку: 7 учеников выполнили работу на «5», 8уч. - «4» (учитель Балыбердина Ю.В.).</w:t>
      </w:r>
      <w:r w:rsidR="00A57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ка: 4 ученика –«5», 5 уч.-«4», 1 ученик не справился с экзаменационной работой, ему будет предоставлена возможность сдать экзамен в сентябре (учитель Петрова А.С.).</w:t>
      </w:r>
    </w:p>
    <w:p w:rsidR="0081312C" w:rsidRDefault="0081312C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20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Особенно порадовали ребята, получившие высокие результаты: Ошева М. – «5» - по русскому языку, математике, информатике; Князев А. сдал все экзамены на одни </w:t>
      </w:r>
      <w:r w:rsidR="00AF7794">
        <w:rPr>
          <w:rFonts w:ascii="Times New Roman" w:hAnsi="Times New Roman" w:cs="Times New Roman"/>
          <w:sz w:val="24"/>
          <w:szCs w:val="24"/>
        </w:rPr>
        <w:t xml:space="preserve"> «5» (русский язык, математика, химия, биология); </w:t>
      </w:r>
      <w:proofErr w:type="spellStart"/>
      <w:r w:rsidR="00AF7794">
        <w:rPr>
          <w:rFonts w:ascii="Times New Roman" w:hAnsi="Times New Roman" w:cs="Times New Roman"/>
          <w:sz w:val="24"/>
          <w:szCs w:val="24"/>
        </w:rPr>
        <w:t>Сятчихина</w:t>
      </w:r>
      <w:proofErr w:type="spellEnd"/>
      <w:r w:rsidR="00AF7794">
        <w:rPr>
          <w:rFonts w:ascii="Times New Roman" w:hAnsi="Times New Roman" w:cs="Times New Roman"/>
          <w:sz w:val="24"/>
          <w:szCs w:val="24"/>
        </w:rPr>
        <w:t xml:space="preserve"> А. получила «5» по русскому яз</w:t>
      </w:r>
      <w:proofErr w:type="gramStart"/>
      <w:r w:rsidR="00AF77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7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79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F7794">
        <w:rPr>
          <w:rFonts w:ascii="Times New Roman" w:hAnsi="Times New Roman" w:cs="Times New Roman"/>
          <w:sz w:val="24"/>
          <w:szCs w:val="24"/>
        </w:rPr>
        <w:t xml:space="preserve"> литературе; Михайлова А. и </w:t>
      </w:r>
      <w:proofErr w:type="spellStart"/>
      <w:r w:rsidR="00AF7794">
        <w:rPr>
          <w:rFonts w:ascii="Times New Roman" w:hAnsi="Times New Roman" w:cs="Times New Roman"/>
          <w:sz w:val="24"/>
          <w:szCs w:val="24"/>
        </w:rPr>
        <w:t>Карманович</w:t>
      </w:r>
      <w:proofErr w:type="spellEnd"/>
      <w:r w:rsidR="00AF7794">
        <w:rPr>
          <w:rFonts w:ascii="Times New Roman" w:hAnsi="Times New Roman" w:cs="Times New Roman"/>
          <w:sz w:val="24"/>
          <w:szCs w:val="24"/>
        </w:rPr>
        <w:t xml:space="preserve"> Н. «5» по русскому яз. и математике.</w:t>
      </w:r>
    </w:p>
    <w:p w:rsidR="00AF7794" w:rsidRDefault="00AF7794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2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учающиеся, которые в течение учебного года занимались на «пятерки» и подтвердили знания на экзаменах, были награждены Грамотами Министерства просвещения и науки РФ «За особые успехи в изучении отдельных предметов».</w:t>
      </w:r>
    </w:p>
    <w:p w:rsidR="00AF7794" w:rsidRDefault="00AF7794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F3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 предметы по выбору учениками успешно сданы: география, информатика, литература – без «троек»,</w:t>
      </w:r>
      <w:r w:rsidR="00D833B0">
        <w:rPr>
          <w:rFonts w:ascii="Times New Roman" w:hAnsi="Times New Roman" w:cs="Times New Roman"/>
          <w:sz w:val="24"/>
          <w:szCs w:val="24"/>
        </w:rPr>
        <w:t xml:space="preserve"> биология, хим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3B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зика, обществознание</w:t>
      </w:r>
      <w:r w:rsidR="00D833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D833B0" w:rsidRDefault="00D833B0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результатам ГИА -2019 каждым педагогом проведён анализ, выявлены проблемы, отмечены успехи. В школе ведётся мониторинг результатов с 2012г. -  ЕГЭ; с 2015 г.- ОГЭ. Можно сделать вывод о стабильной положительной динамике результатов.</w:t>
      </w:r>
    </w:p>
    <w:p w:rsidR="00D833B0" w:rsidRDefault="00D833B0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F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2019 г. получили документы об образовании:</w:t>
      </w:r>
    </w:p>
    <w:p w:rsidR="00D833B0" w:rsidRDefault="00D833B0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выпускников - аттестаты о среднем общем образовании;</w:t>
      </w:r>
    </w:p>
    <w:p w:rsidR="00D833B0" w:rsidRDefault="00D833B0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выпускников -  аттестаты об основном общем образовании;</w:t>
      </w:r>
    </w:p>
    <w:p w:rsidR="00D833B0" w:rsidRDefault="00D833B0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ыпускник - Князев А. -</w:t>
      </w:r>
      <w:r w:rsidRPr="00D83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тестат</w:t>
      </w:r>
      <w:r>
        <w:rPr>
          <w:rFonts w:ascii="Times New Roman" w:hAnsi="Times New Roman" w:cs="Times New Roman"/>
          <w:sz w:val="24"/>
          <w:szCs w:val="24"/>
        </w:rPr>
        <w:t xml:space="preserve"> об основном обще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с отличием;</w:t>
      </w:r>
    </w:p>
    <w:p w:rsidR="00D833B0" w:rsidRDefault="00D833B0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выпускника – свидетельства об обучении.</w:t>
      </w:r>
    </w:p>
    <w:p w:rsidR="00D833B0" w:rsidRDefault="00D833B0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F3B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 настоящее время ведётся п</w:t>
      </w:r>
      <w:r w:rsidR="006774A7">
        <w:rPr>
          <w:rFonts w:ascii="Times New Roman" w:hAnsi="Times New Roman" w:cs="Times New Roman"/>
          <w:sz w:val="24"/>
          <w:szCs w:val="24"/>
        </w:rPr>
        <w:t>риём документов в 1</w:t>
      </w:r>
      <w:r>
        <w:rPr>
          <w:rFonts w:ascii="Times New Roman" w:hAnsi="Times New Roman" w:cs="Times New Roman"/>
          <w:sz w:val="24"/>
          <w:szCs w:val="24"/>
        </w:rPr>
        <w:t xml:space="preserve"> и в 10 кл</w:t>
      </w:r>
      <w:r w:rsidR="006774A7">
        <w:rPr>
          <w:rFonts w:ascii="Times New Roman" w:hAnsi="Times New Roman" w:cs="Times New Roman"/>
          <w:sz w:val="24"/>
          <w:szCs w:val="24"/>
        </w:rPr>
        <w:t>а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3B0" w:rsidRDefault="00D833B0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целью формирования </w:t>
      </w:r>
      <w:r w:rsidR="00B5745C">
        <w:rPr>
          <w:rFonts w:ascii="Times New Roman" w:hAnsi="Times New Roman" w:cs="Times New Roman"/>
          <w:sz w:val="24"/>
          <w:szCs w:val="24"/>
        </w:rPr>
        <w:t>индивидуальных учебных планов десятиклассников рекомендуем подать документы до 20 августа. 27 августа состоится встреча с десятиклассниками.</w:t>
      </w:r>
    </w:p>
    <w:p w:rsidR="00B5745C" w:rsidRDefault="00B5745C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я школы благодарит учителей за добросовестный труд, родителей – за сотрудничество и терпение. Желаем школьникам интересных каникул.</w:t>
      </w:r>
    </w:p>
    <w:p w:rsidR="00B5745C" w:rsidRDefault="00B5745C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Н.С. Козлова зам. директора МКОУ «ТСОШ»</w:t>
      </w:r>
    </w:p>
    <w:p w:rsidR="00D32B8C" w:rsidRDefault="00D32B8C" w:rsidP="007A5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2B8C" w:rsidRPr="00D32B8C" w:rsidRDefault="00D32B8C" w:rsidP="007A520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32B8C" w:rsidRPr="00D32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97"/>
    <w:rsid w:val="0001357F"/>
    <w:rsid w:val="0004175D"/>
    <w:rsid w:val="001D1B64"/>
    <w:rsid w:val="00211BF8"/>
    <w:rsid w:val="00251F17"/>
    <w:rsid w:val="006774A7"/>
    <w:rsid w:val="006C44F1"/>
    <w:rsid w:val="007A520A"/>
    <w:rsid w:val="0081312C"/>
    <w:rsid w:val="00930F3B"/>
    <w:rsid w:val="009A5497"/>
    <w:rsid w:val="00A5793D"/>
    <w:rsid w:val="00AF7794"/>
    <w:rsid w:val="00B37647"/>
    <w:rsid w:val="00B5745C"/>
    <w:rsid w:val="00B8349D"/>
    <w:rsid w:val="00C96171"/>
    <w:rsid w:val="00D32B8C"/>
    <w:rsid w:val="00D8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3F9F-2BC9-40C3-9D3D-BB3A7CFF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9-07-24T11:36:00Z</dcterms:created>
  <dcterms:modified xsi:type="dcterms:W3CDTF">2019-07-24T13:28:00Z</dcterms:modified>
</cp:coreProperties>
</file>